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13" w:rsidRPr="004B038A" w:rsidRDefault="004B038A" w:rsidP="00281029">
      <w:pPr>
        <w:widowControl/>
        <w:jc w:val="left"/>
        <w:rPr>
          <w:rFonts w:ascii="黑体" w:eastAsia="黑体" w:hAnsi="黑体" w:cs="仿宋"/>
          <w:color w:val="000000" w:themeColor="text1"/>
          <w:sz w:val="32"/>
          <w:szCs w:val="32"/>
        </w:rPr>
      </w:pPr>
      <w:bookmarkStart w:id="0" w:name="_GoBack"/>
      <w:bookmarkEnd w:id="0"/>
      <w:r w:rsidRPr="004B038A">
        <w:rPr>
          <w:rFonts w:ascii="黑体" w:eastAsia="黑体" w:hAnsi="黑体" w:cs="仿宋" w:hint="eastAsia"/>
          <w:color w:val="000000" w:themeColor="text1"/>
          <w:sz w:val="32"/>
          <w:szCs w:val="32"/>
        </w:rPr>
        <w:t>附件</w:t>
      </w:r>
    </w:p>
    <w:p w:rsidR="005B3913" w:rsidRPr="00281029" w:rsidRDefault="00424B4C" w:rsidP="00090DDD">
      <w:pPr>
        <w:jc w:val="center"/>
        <w:rPr>
          <w:rFonts w:asciiTheme="minorEastAsia" w:hAnsiTheme="minorEastAsia" w:cs="仿宋"/>
          <w:b/>
          <w:color w:val="000000" w:themeColor="text1"/>
          <w:sz w:val="44"/>
          <w:szCs w:val="44"/>
        </w:rPr>
      </w:pPr>
      <w:r w:rsidRPr="00281029">
        <w:rPr>
          <w:rFonts w:asciiTheme="minorEastAsia" w:hAnsiTheme="minorEastAsia" w:cs="仿宋" w:hint="eastAsia"/>
          <w:b/>
          <w:color w:val="000000" w:themeColor="text1"/>
          <w:sz w:val="44"/>
          <w:szCs w:val="44"/>
        </w:rPr>
        <w:t>企业技术攻关需求·高校科研团队对接表</w:t>
      </w:r>
    </w:p>
    <w:p w:rsidR="006A4157" w:rsidRPr="00281029" w:rsidRDefault="006A4157" w:rsidP="00090DDD">
      <w:pPr>
        <w:jc w:val="center"/>
        <w:rPr>
          <w:rFonts w:ascii="仿宋" w:eastAsia="仿宋" w:hAnsi="仿宋" w:cs="仿宋"/>
          <w:b/>
          <w:color w:val="000000" w:themeColor="text1"/>
          <w:sz w:val="36"/>
          <w:szCs w:val="36"/>
        </w:rPr>
      </w:pPr>
    </w:p>
    <w:p w:rsidR="006A4157" w:rsidRPr="00C97E63" w:rsidRDefault="0027387E" w:rsidP="006A4157">
      <w:pPr>
        <w:jc w:val="left"/>
        <w:rPr>
          <w:rFonts w:asciiTheme="minorEastAsia" w:hAnsiTheme="minorEastAsia" w:cs="仿宋"/>
          <w:b/>
          <w:color w:val="000000" w:themeColor="text1"/>
          <w:sz w:val="32"/>
          <w:szCs w:val="32"/>
          <w:u w:val="single"/>
        </w:rPr>
      </w:pPr>
      <w:r>
        <w:rPr>
          <w:rFonts w:asciiTheme="minorEastAsia" w:hAnsiTheme="minorEastAsia" w:cs="仿宋" w:hint="eastAsia"/>
          <w:b/>
          <w:color w:val="000000" w:themeColor="text1"/>
          <w:sz w:val="32"/>
          <w:szCs w:val="32"/>
        </w:rPr>
        <w:t>高校名称</w:t>
      </w:r>
      <w:r w:rsidR="006A4157" w:rsidRPr="00C97E63">
        <w:rPr>
          <w:rFonts w:asciiTheme="minorEastAsia" w:hAnsiTheme="minorEastAsia" w:cs="仿宋" w:hint="eastAsia"/>
          <w:b/>
          <w:color w:val="000000" w:themeColor="text1"/>
          <w:sz w:val="32"/>
          <w:szCs w:val="32"/>
        </w:rPr>
        <w:t>（盖章）：</w:t>
      </w:r>
      <w:r w:rsidR="006A4157" w:rsidRPr="00C97E63">
        <w:rPr>
          <w:rFonts w:asciiTheme="minorEastAsia" w:hAnsiTheme="minorEastAsia" w:cs="仿宋" w:hint="eastAsia"/>
          <w:b/>
          <w:color w:val="000000" w:themeColor="text1"/>
          <w:sz w:val="32"/>
          <w:szCs w:val="32"/>
          <w:u w:val="single"/>
        </w:rPr>
        <w:t xml:space="preserve">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8"/>
        <w:gridCol w:w="2626"/>
        <w:gridCol w:w="1817"/>
        <w:gridCol w:w="2075"/>
      </w:tblGrid>
      <w:tr w:rsidR="009A131A" w:rsidRPr="009A131A" w:rsidTr="00A121FC">
        <w:tc>
          <w:tcPr>
            <w:tcW w:w="1809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CA053D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学校名称</w:t>
            </w:r>
          </w:p>
        </w:tc>
        <w:tc>
          <w:tcPr>
            <w:tcW w:w="2694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A05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单位</w:t>
            </w:r>
            <w:r w:rsidR="00755C91" w:rsidRPr="00CA05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部门</w:t>
            </w:r>
          </w:p>
          <w:p w:rsidR="009A131A" w:rsidRPr="00CA053D" w:rsidRDefault="009A131A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CA05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院、系、所、实验室、中心）</w:t>
            </w:r>
          </w:p>
        </w:tc>
        <w:tc>
          <w:tcPr>
            <w:tcW w:w="2127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9A131A" w:rsidRPr="009A131A" w:rsidTr="00A121FC">
        <w:tc>
          <w:tcPr>
            <w:tcW w:w="1809" w:type="dxa"/>
            <w:vAlign w:val="center"/>
          </w:tcPr>
          <w:p w:rsidR="009A131A" w:rsidRPr="00CA053D" w:rsidRDefault="009A131A" w:rsidP="00CA053D">
            <w:pPr>
              <w:ind w:left="241" w:hangingChars="100" w:hanging="241"/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CA053D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 xml:space="preserve">对接团队 </w:t>
            </w:r>
            <w:r w:rsidR="00E81FFA" w:rsidRPr="00CA053D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A053D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 xml:space="preserve">  负责人姓名</w:t>
            </w:r>
          </w:p>
        </w:tc>
        <w:tc>
          <w:tcPr>
            <w:tcW w:w="2694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CA053D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联系电话    （微信号）</w:t>
            </w:r>
          </w:p>
        </w:tc>
        <w:tc>
          <w:tcPr>
            <w:tcW w:w="2127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9A131A" w:rsidRPr="009A131A" w:rsidTr="00A121FC">
        <w:tc>
          <w:tcPr>
            <w:tcW w:w="1809" w:type="dxa"/>
            <w:vAlign w:val="center"/>
          </w:tcPr>
          <w:p w:rsidR="009A131A" w:rsidRPr="00CA053D" w:rsidRDefault="00A121FC" w:rsidP="00A121FC">
            <w:pPr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CA053D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团队研究方向</w:t>
            </w:r>
          </w:p>
        </w:tc>
        <w:tc>
          <w:tcPr>
            <w:tcW w:w="2694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</w:p>
          <w:p w:rsidR="009A131A" w:rsidRPr="00CA053D" w:rsidRDefault="009A131A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CA053D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2127" w:type="dxa"/>
            <w:vAlign w:val="center"/>
          </w:tcPr>
          <w:p w:rsidR="009A131A" w:rsidRPr="00CA053D" w:rsidRDefault="009A131A" w:rsidP="009A131A">
            <w:pPr>
              <w:jc w:val="center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755C91" w:rsidRPr="009A131A" w:rsidTr="00755C91">
        <w:trPr>
          <w:trHeight w:val="1768"/>
        </w:trPr>
        <w:tc>
          <w:tcPr>
            <w:tcW w:w="1809" w:type="dxa"/>
            <w:vAlign w:val="center"/>
          </w:tcPr>
          <w:p w:rsidR="00755C91" w:rsidRPr="00A73F6C" w:rsidRDefault="00755C91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A73F6C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团队基本情况介绍</w:t>
            </w:r>
          </w:p>
        </w:tc>
        <w:tc>
          <w:tcPr>
            <w:tcW w:w="6663" w:type="dxa"/>
            <w:gridSpan w:val="3"/>
            <w:vAlign w:val="center"/>
          </w:tcPr>
          <w:p w:rsidR="00755C91" w:rsidRPr="002632FC" w:rsidRDefault="002632FC" w:rsidP="002632FC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2632FC">
              <w:rPr>
                <w:rFonts w:ascii="仿宋_GB2312" w:eastAsia="仿宋_GB2312" w:hAnsi="Times New Roman" w:cs="宋体" w:hint="eastAsia"/>
                <w:kern w:val="0"/>
                <w:szCs w:val="21"/>
              </w:rPr>
              <w:t>简述创新团队的研究方向，团队</w:t>
            </w:r>
            <w:r>
              <w:rPr>
                <w:rFonts w:ascii="仿宋_GB2312" w:eastAsia="仿宋_GB2312" w:hAnsi="Times New Roman" w:cs="宋体" w:hint="eastAsia"/>
                <w:kern w:val="0"/>
                <w:szCs w:val="21"/>
              </w:rPr>
              <w:t>基本情况</w:t>
            </w:r>
            <w:r w:rsidRPr="002632FC">
              <w:rPr>
                <w:rFonts w:ascii="仿宋_GB2312" w:eastAsia="仿宋_GB2312" w:hAnsi="Times New Roman" w:cs="宋体" w:hint="eastAsia"/>
                <w:kern w:val="0"/>
                <w:szCs w:val="21"/>
              </w:rPr>
              <w:t>和发展目标等</w:t>
            </w:r>
            <w:r w:rsidR="00761B81">
              <w:rPr>
                <w:rFonts w:ascii="仿宋_GB2312" w:eastAsia="仿宋_GB2312" w:hAnsi="Times New Roman" w:cs="宋体" w:hint="eastAsia"/>
                <w:kern w:val="0"/>
                <w:szCs w:val="21"/>
              </w:rPr>
              <w:t>（300字</w:t>
            </w:r>
            <w:r w:rsidR="00761B81">
              <w:rPr>
                <w:rFonts w:ascii="仿宋_GB2312" w:eastAsia="仿宋_GB2312" w:hAnsi="Times New Roman" w:cs="宋体"/>
                <w:kern w:val="0"/>
                <w:szCs w:val="21"/>
              </w:rPr>
              <w:t>以内</w:t>
            </w:r>
            <w:r w:rsidR="00761B81">
              <w:rPr>
                <w:rFonts w:ascii="仿宋_GB2312" w:eastAsia="仿宋_GB2312" w:hAnsi="Times New Roman" w:cs="宋体" w:hint="eastAsia"/>
                <w:kern w:val="0"/>
                <w:szCs w:val="21"/>
              </w:rPr>
              <w:t>）</w:t>
            </w:r>
          </w:p>
          <w:p w:rsidR="00755C91" w:rsidRDefault="00755C91" w:rsidP="00EC0F25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  <w:p w:rsidR="00755C91" w:rsidRDefault="00755C91" w:rsidP="00EC0F25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  <w:p w:rsidR="00755C91" w:rsidRDefault="00755C91" w:rsidP="00EC0F25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  <w:p w:rsidR="00755C91" w:rsidRDefault="00755C91" w:rsidP="00EC0F25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  <w:p w:rsidR="00755C91" w:rsidRDefault="00755C91" w:rsidP="00EC0F25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  <w:p w:rsidR="00755C91" w:rsidRDefault="00755C91" w:rsidP="00EC0F25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  <w:p w:rsidR="00755C91" w:rsidRPr="009A131A" w:rsidRDefault="00755C91" w:rsidP="00EC0F25">
            <w:pPr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5B3913" w:rsidRPr="009A131A" w:rsidTr="005B3913">
        <w:trPr>
          <w:trHeight w:val="986"/>
        </w:trPr>
        <w:tc>
          <w:tcPr>
            <w:tcW w:w="1809" w:type="dxa"/>
            <w:vAlign w:val="center"/>
          </w:tcPr>
          <w:p w:rsidR="005B3913" w:rsidRPr="00A73F6C" w:rsidRDefault="00945907" w:rsidP="005B3913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团队</w:t>
            </w:r>
            <w:r w:rsidR="005B3913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产学研</w:t>
            </w:r>
            <w:r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5B3913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合作情况</w:t>
            </w:r>
          </w:p>
        </w:tc>
        <w:tc>
          <w:tcPr>
            <w:tcW w:w="6663" w:type="dxa"/>
            <w:gridSpan w:val="3"/>
            <w:vAlign w:val="center"/>
          </w:tcPr>
          <w:p w:rsidR="005B3913" w:rsidRDefault="005B3913" w:rsidP="005B3913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Cs w:val="21"/>
              </w:rPr>
              <w:t>简单</w:t>
            </w:r>
            <w:r w:rsidRPr="005B3913">
              <w:rPr>
                <w:rFonts w:ascii="仿宋_GB2312" w:eastAsia="仿宋_GB2312" w:hAnsi="Times New Roman" w:cs="宋体" w:hint="eastAsia"/>
                <w:kern w:val="0"/>
                <w:szCs w:val="21"/>
              </w:rPr>
              <w:t>近五年创新性研究成果</w:t>
            </w:r>
            <w:r>
              <w:rPr>
                <w:rFonts w:ascii="仿宋_GB2312" w:eastAsia="仿宋_GB2312" w:hAnsi="Times New Roman" w:cs="宋体" w:hint="eastAsia"/>
                <w:kern w:val="0"/>
                <w:szCs w:val="21"/>
              </w:rPr>
              <w:t>应用情况</w:t>
            </w:r>
            <w:r w:rsidR="00761B81">
              <w:rPr>
                <w:rFonts w:ascii="仿宋_GB2312" w:eastAsia="仿宋_GB2312" w:hAnsi="Times New Roman" w:cs="宋体" w:hint="eastAsia"/>
                <w:kern w:val="0"/>
                <w:szCs w:val="21"/>
              </w:rPr>
              <w:t>（300字以内）</w:t>
            </w:r>
          </w:p>
          <w:p w:rsidR="005B3913" w:rsidRDefault="005B3913" w:rsidP="005B3913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</w:p>
          <w:p w:rsidR="005B3913" w:rsidRDefault="005B3913" w:rsidP="005B3913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</w:p>
          <w:p w:rsidR="005B3913" w:rsidRDefault="005B3913" w:rsidP="005B3913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</w:p>
          <w:p w:rsidR="005B3913" w:rsidRDefault="005B3913" w:rsidP="005B3913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</w:p>
          <w:p w:rsidR="005B3913" w:rsidRDefault="005B3913" w:rsidP="005B3913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</w:p>
          <w:p w:rsidR="005B3913" w:rsidRPr="005B3913" w:rsidRDefault="005B3913" w:rsidP="005B3913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</w:p>
        </w:tc>
      </w:tr>
      <w:tr w:rsidR="00755C91" w:rsidRPr="009A131A" w:rsidTr="00E22ED7">
        <w:tc>
          <w:tcPr>
            <w:tcW w:w="1809" w:type="dxa"/>
            <w:vAlign w:val="center"/>
          </w:tcPr>
          <w:p w:rsidR="00755C91" w:rsidRPr="00A73F6C" w:rsidRDefault="00755C91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A73F6C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意向对接企业单位名称</w:t>
            </w:r>
          </w:p>
        </w:tc>
        <w:tc>
          <w:tcPr>
            <w:tcW w:w="6663" w:type="dxa"/>
            <w:gridSpan w:val="3"/>
            <w:vAlign w:val="center"/>
          </w:tcPr>
          <w:p w:rsidR="00755C91" w:rsidRDefault="00755C91" w:rsidP="005B3913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  <w:p w:rsidR="00755C91" w:rsidRPr="009A131A" w:rsidRDefault="00755C91" w:rsidP="005B3913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755C91" w:rsidRPr="009A131A" w:rsidTr="00A72526">
        <w:tc>
          <w:tcPr>
            <w:tcW w:w="1809" w:type="dxa"/>
            <w:vAlign w:val="center"/>
          </w:tcPr>
          <w:p w:rsidR="00755C91" w:rsidRPr="00A73F6C" w:rsidRDefault="00755C91" w:rsidP="009A131A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A73F6C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意向对接解决技术需求名称</w:t>
            </w:r>
          </w:p>
        </w:tc>
        <w:tc>
          <w:tcPr>
            <w:tcW w:w="6663" w:type="dxa"/>
            <w:gridSpan w:val="3"/>
            <w:vAlign w:val="center"/>
          </w:tcPr>
          <w:p w:rsidR="00755C91" w:rsidRDefault="00755C91" w:rsidP="005B3913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  <w:p w:rsidR="00755C91" w:rsidRPr="009A131A" w:rsidRDefault="00755C91" w:rsidP="005B3913">
            <w:pPr>
              <w:jc w:val="left"/>
              <w:rPr>
                <w:rFonts w:ascii="黑体" w:eastAsia="黑体" w:hAnsi="黑体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755C91" w:rsidRPr="009A131A" w:rsidTr="003F595F">
        <w:tc>
          <w:tcPr>
            <w:tcW w:w="1809" w:type="dxa"/>
            <w:vAlign w:val="center"/>
          </w:tcPr>
          <w:p w:rsidR="00755C91" w:rsidRPr="00A73F6C" w:rsidRDefault="00755C91" w:rsidP="00A263DF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 w:rsidRPr="00A73F6C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拟开展对接</w:t>
            </w:r>
            <w:r w:rsidR="00A263DF" w:rsidRPr="00A73F6C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技术</w:t>
            </w:r>
            <w:r w:rsidR="002632FC" w:rsidRPr="00A73F6C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需求</w:t>
            </w:r>
            <w:r w:rsidR="00907000" w:rsidRPr="00A73F6C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初步</w:t>
            </w:r>
            <w:r w:rsidR="00A263DF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A263DF" w:rsidRPr="00A73F6C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解决</w:t>
            </w:r>
            <w:r w:rsidR="00907000" w:rsidRPr="00A73F6C"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方案</w:t>
            </w:r>
          </w:p>
        </w:tc>
        <w:tc>
          <w:tcPr>
            <w:tcW w:w="6663" w:type="dxa"/>
            <w:gridSpan w:val="3"/>
            <w:vAlign w:val="center"/>
          </w:tcPr>
          <w:p w:rsidR="00755C91" w:rsidRPr="008C5B8D" w:rsidRDefault="00761B81" w:rsidP="008C5B8D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  <w:r w:rsidRPr="008C5B8D">
              <w:rPr>
                <w:rFonts w:ascii="仿宋_GB2312" w:eastAsia="仿宋_GB2312" w:hAnsi="Times New Roman" w:cs="宋体" w:hint="eastAsia"/>
                <w:kern w:val="0"/>
                <w:szCs w:val="21"/>
              </w:rPr>
              <w:t>团队拟解决技术需求的研究方法和预期成果</w:t>
            </w:r>
            <w:r w:rsidR="008F4E98" w:rsidRPr="008C5B8D">
              <w:rPr>
                <w:rFonts w:ascii="仿宋_GB2312" w:eastAsia="仿宋_GB2312" w:hAnsi="Times New Roman" w:cs="宋体" w:hint="eastAsia"/>
                <w:kern w:val="0"/>
                <w:szCs w:val="21"/>
              </w:rPr>
              <w:t>（</w:t>
            </w:r>
            <w:r w:rsidRPr="008C5B8D">
              <w:rPr>
                <w:rFonts w:ascii="仿宋_GB2312" w:eastAsia="仿宋_GB2312" w:hAnsi="Times New Roman" w:cs="宋体"/>
                <w:kern w:val="0"/>
                <w:szCs w:val="21"/>
              </w:rPr>
              <w:t>3</w:t>
            </w:r>
            <w:r w:rsidRPr="008C5B8D">
              <w:rPr>
                <w:rFonts w:ascii="仿宋_GB2312" w:eastAsia="仿宋_GB2312" w:hAnsi="Times New Roman" w:cs="宋体" w:hint="eastAsia"/>
                <w:kern w:val="0"/>
                <w:szCs w:val="21"/>
              </w:rPr>
              <w:t>00字</w:t>
            </w:r>
            <w:r w:rsidRPr="008C5B8D">
              <w:rPr>
                <w:rFonts w:ascii="仿宋_GB2312" w:eastAsia="仿宋_GB2312" w:hAnsi="Times New Roman" w:cs="宋体"/>
                <w:kern w:val="0"/>
                <w:szCs w:val="21"/>
              </w:rPr>
              <w:t>以内</w:t>
            </w:r>
            <w:r w:rsidR="008F4E98" w:rsidRPr="008C5B8D">
              <w:rPr>
                <w:rFonts w:ascii="仿宋_GB2312" w:eastAsia="仿宋_GB2312" w:hAnsi="Times New Roman" w:cs="宋体" w:hint="eastAsia"/>
                <w:kern w:val="0"/>
                <w:szCs w:val="21"/>
              </w:rPr>
              <w:t>）</w:t>
            </w:r>
          </w:p>
          <w:p w:rsidR="008C5B8D" w:rsidRPr="008C5B8D" w:rsidRDefault="008C5B8D" w:rsidP="008C5B8D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</w:p>
          <w:p w:rsidR="008C5B8D" w:rsidRPr="008C5B8D" w:rsidRDefault="008C5B8D" w:rsidP="008C5B8D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</w:p>
          <w:p w:rsidR="008C5B8D" w:rsidRPr="008C5B8D" w:rsidRDefault="008C5B8D" w:rsidP="008C5B8D">
            <w:pPr>
              <w:rPr>
                <w:rFonts w:ascii="仿宋_GB2312" w:eastAsia="仿宋_GB2312" w:hAnsi="Times New Roman" w:cs="宋体"/>
                <w:kern w:val="0"/>
                <w:szCs w:val="21"/>
              </w:rPr>
            </w:pPr>
          </w:p>
          <w:p w:rsidR="008C5B8D" w:rsidRDefault="008C5B8D" w:rsidP="008C5B8D">
            <w:pPr>
              <w:rPr>
                <w:rFonts w:ascii="仿宋_GB2312" w:eastAsia="仿宋_GB2312" w:hAnsi="Times New Roman" w:cs="宋体"/>
                <w:szCs w:val="21"/>
              </w:rPr>
            </w:pPr>
          </w:p>
          <w:p w:rsidR="008C5B8D" w:rsidRDefault="008C5B8D" w:rsidP="008C5B8D">
            <w:pPr>
              <w:rPr>
                <w:rFonts w:ascii="仿宋_GB2312" w:eastAsia="仿宋_GB2312" w:hAnsi="Times New Roman" w:cs="宋体"/>
                <w:szCs w:val="21"/>
              </w:rPr>
            </w:pPr>
          </w:p>
          <w:p w:rsidR="008C5B8D" w:rsidRDefault="008C5B8D" w:rsidP="008C5B8D">
            <w:pPr>
              <w:rPr>
                <w:rFonts w:ascii="仿宋_GB2312" w:eastAsia="仿宋_GB2312" w:hAnsi="Times New Roman" w:cs="宋体"/>
                <w:szCs w:val="21"/>
              </w:rPr>
            </w:pPr>
          </w:p>
          <w:p w:rsidR="008C5B8D" w:rsidRPr="008C5B8D" w:rsidRDefault="008C5B8D" w:rsidP="008C5B8D">
            <w:pPr>
              <w:rPr>
                <w:rFonts w:ascii="仿宋_GB2312" w:eastAsia="仿宋_GB2312" w:hAnsi="Times New Roman" w:cs="宋体"/>
                <w:szCs w:val="21"/>
              </w:rPr>
            </w:pPr>
          </w:p>
        </w:tc>
      </w:tr>
    </w:tbl>
    <w:p w:rsidR="005018E7" w:rsidRPr="00CA053D" w:rsidRDefault="005018E7" w:rsidP="005018E7">
      <w:pPr>
        <w:rPr>
          <w:rFonts w:ascii="仿宋" w:eastAsia="仿宋" w:hAnsi="仿宋" w:cs="仿宋"/>
          <w:color w:val="000000" w:themeColor="text1"/>
          <w:sz w:val="24"/>
          <w:szCs w:val="24"/>
        </w:rPr>
      </w:pPr>
    </w:p>
    <w:sectPr w:rsidR="005018E7" w:rsidRPr="00CA053D" w:rsidSect="00B94A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60" w:rsidRDefault="00003460" w:rsidP="00CC52E4">
      <w:r>
        <w:separator/>
      </w:r>
    </w:p>
  </w:endnote>
  <w:endnote w:type="continuationSeparator" w:id="0">
    <w:p w:rsidR="00003460" w:rsidRDefault="00003460" w:rsidP="00CC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34" w:rsidRPr="00602234" w:rsidRDefault="00602234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602234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387953473"/>
        <w:docPartObj>
          <w:docPartGallery w:val="Page Numbers (Bottom of Page)"/>
          <w:docPartUnique/>
        </w:docPartObj>
      </w:sdtPr>
      <w:sdtEndPr/>
      <w:sdtContent>
        <w:r w:rsidRPr="006022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2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2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460" w:rsidRPr="0000346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60223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02234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:rsidR="00602234" w:rsidRDefault="006022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60" w:rsidRDefault="00003460" w:rsidP="00CC52E4">
      <w:r>
        <w:separator/>
      </w:r>
    </w:p>
  </w:footnote>
  <w:footnote w:type="continuationSeparator" w:id="0">
    <w:p w:rsidR="00003460" w:rsidRDefault="00003460" w:rsidP="00CC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3F2B"/>
    <w:multiLevelType w:val="hybridMultilevel"/>
    <w:tmpl w:val="DD2465F4"/>
    <w:lvl w:ilvl="0" w:tplc="B0809516">
      <w:start w:val="3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41841800"/>
    <w:multiLevelType w:val="hybridMultilevel"/>
    <w:tmpl w:val="F0E4F002"/>
    <w:lvl w:ilvl="0" w:tplc="CFEC0D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3D818A4"/>
    <w:multiLevelType w:val="hybridMultilevel"/>
    <w:tmpl w:val="FE3E3942"/>
    <w:lvl w:ilvl="0" w:tplc="385C6A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7F56418"/>
    <w:multiLevelType w:val="hybridMultilevel"/>
    <w:tmpl w:val="B6CAEB3E"/>
    <w:lvl w:ilvl="0" w:tplc="241211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02"/>
    <w:rsid w:val="000003E2"/>
    <w:rsid w:val="00003460"/>
    <w:rsid w:val="00046AC1"/>
    <w:rsid w:val="00054BFC"/>
    <w:rsid w:val="000666A1"/>
    <w:rsid w:val="00074FCD"/>
    <w:rsid w:val="00090DDD"/>
    <w:rsid w:val="000A73D2"/>
    <w:rsid w:val="000B4F84"/>
    <w:rsid w:val="000B5EBD"/>
    <w:rsid w:val="000C1B3D"/>
    <w:rsid w:val="000F4ED8"/>
    <w:rsid w:val="000F551C"/>
    <w:rsid w:val="00114C8E"/>
    <w:rsid w:val="001206C4"/>
    <w:rsid w:val="00131465"/>
    <w:rsid w:val="0017704B"/>
    <w:rsid w:val="00194365"/>
    <w:rsid w:val="001B4A76"/>
    <w:rsid w:val="001E17CF"/>
    <w:rsid w:val="002101E9"/>
    <w:rsid w:val="00244EDC"/>
    <w:rsid w:val="002632FC"/>
    <w:rsid w:val="0027387E"/>
    <w:rsid w:val="00281029"/>
    <w:rsid w:val="002C7FA1"/>
    <w:rsid w:val="002E0F1A"/>
    <w:rsid w:val="002F1002"/>
    <w:rsid w:val="002F1311"/>
    <w:rsid w:val="00302D13"/>
    <w:rsid w:val="0031329A"/>
    <w:rsid w:val="00330993"/>
    <w:rsid w:val="003803D6"/>
    <w:rsid w:val="00380D4D"/>
    <w:rsid w:val="003833FF"/>
    <w:rsid w:val="003A6597"/>
    <w:rsid w:val="003F65EE"/>
    <w:rsid w:val="004039A2"/>
    <w:rsid w:val="004208AC"/>
    <w:rsid w:val="00424B4C"/>
    <w:rsid w:val="00450A61"/>
    <w:rsid w:val="0045620A"/>
    <w:rsid w:val="00482916"/>
    <w:rsid w:val="0049616A"/>
    <w:rsid w:val="004B038A"/>
    <w:rsid w:val="004C29B6"/>
    <w:rsid w:val="005018E7"/>
    <w:rsid w:val="0050341F"/>
    <w:rsid w:val="00514D6D"/>
    <w:rsid w:val="005208CD"/>
    <w:rsid w:val="00536D53"/>
    <w:rsid w:val="0055153D"/>
    <w:rsid w:val="00567D0D"/>
    <w:rsid w:val="005A2716"/>
    <w:rsid w:val="005B1CD7"/>
    <w:rsid w:val="005B3913"/>
    <w:rsid w:val="005D4EF7"/>
    <w:rsid w:val="005E4DC9"/>
    <w:rsid w:val="005F12E7"/>
    <w:rsid w:val="00602234"/>
    <w:rsid w:val="00606EDE"/>
    <w:rsid w:val="006154A3"/>
    <w:rsid w:val="006219B2"/>
    <w:rsid w:val="0062529C"/>
    <w:rsid w:val="00644043"/>
    <w:rsid w:val="0064481A"/>
    <w:rsid w:val="00671BAB"/>
    <w:rsid w:val="006A4157"/>
    <w:rsid w:val="006B57E3"/>
    <w:rsid w:val="006C3206"/>
    <w:rsid w:val="006D312D"/>
    <w:rsid w:val="006E0369"/>
    <w:rsid w:val="006E64F4"/>
    <w:rsid w:val="00704918"/>
    <w:rsid w:val="00716372"/>
    <w:rsid w:val="00724FC0"/>
    <w:rsid w:val="00727D8A"/>
    <w:rsid w:val="00734D50"/>
    <w:rsid w:val="00755C91"/>
    <w:rsid w:val="00761B81"/>
    <w:rsid w:val="007C010E"/>
    <w:rsid w:val="007D1F76"/>
    <w:rsid w:val="008317DE"/>
    <w:rsid w:val="00833162"/>
    <w:rsid w:val="00857E9D"/>
    <w:rsid w:val="00864D1F"/>
    <w:rsid w:val="008731BA"/>
    <w:rsid w:val="008C11EF"/>
    <w:rsid w:val="008C5B8D"/>
    <w:rsid w:val="008D34B0"/>
    <w:rsid w:val="008F4E98"/>
    <w:rsid w:val="0090503E"/>
    <w:rsid w:val="0090525D"/>
    <w:rsid w:val="00907000"/>
    <w:rsid w:val="00945907"/>
    <w:rsid w:val="0098169B"/>
    <w:rsid w:val="00996AED"/>
    <w:rsid w:val="009A131A"/>
    <w:rsid w:val="009B2637"/>
    <w:rsid w:val="009B6E49"/>
    <w:rsid w:val="009C4176"/>
    <w:rsid w:val="009C517C"/>
    <w:rsid w:val="009C51F2"/>
    <w:rsid w:val="009C6875"/>
    <w:rsid w:val="00A01BD9"/>
    <w:rsid w:val="00A121FC"/>
    <w:rsid w:val="00A21512"/>
    <w:rsid w:val="00A2381F"/>
    <w:rsid w:val="00A263DF"/>
    <w:rsid w:val="00A47B11"/>
    <w:rsid w:val="00A50B5A"/>
    <w:rsid w:val="00A61732"/>
    <w:rsid w:val="00A73F6C"/>
    <w:rsid w:val="00A75937"/>
    <w:rsid w:val="00AF4300"/>
    <w:rsid w:val="00B01548"/>
    <w:rsid w:val="00B0236F"/>
    <w:rsid w:val="00B23B8F"/>
    <w:rsid w:val="00B26202"/>
    <w:rsid w:val="00B35D85"/>
    <w:rsid w:val="00B63B73"/>
    <w:rsid w:val="00B8329E"/>
    <w:rsid w:val="00B94A50"/>
    <w:rsid w:val="00BA5809"/>
    <w:rsid w:val="00BB781E"/>
    <w:rsid w:val="00C91CA7"/>
    <w:rsid w:val="00C97E63"/>
    <w:rsid w:val="00CA053D"/>
    <w:rsid w:val="00CA6E45"/>
    <w:rsid w:val="00CC3A85"/>
    <w:rsid w:val="00CC52E4"/>
    <w:rsid w:val="00CF63C0"/>
    <w:rsid w:val="00D16188"/>
    <w:rsid w:val="00D44FFB"/>
    <w:rsid w:val="00D5022C"/>
    <w:rsid w:val="00D7016A"/>
    <w:rsid w:val="00D81E4D"/>
    <w:rsid w:val="00D860FD"/>
    <w:rsid w:val="00D87C0C"/>
    <w:rsid w:val="00DB747F"/>
    <w:rsid w:val="00DD4B78"/>
    <w:rsid w:val="00E61443"/>
    <w:rsid w:val="00E662A6"/>
    <w:rsid w:val="00E81FFA"/>
    <w:rsid w:val="00EC0F25"/>
    <w:rsid w:val="00EF5D39"/>
    <w:rsid w:val="00F14408"/>
    <w:rsid w:val="00F345B4"/>
    <w:rsid w:val="00F37F9F"/>
    <w:rsid w:val="00F55672"/>
    <w:rsid w:val="00F7127C"/>
    <w:rsid w:val="00FE2803"/>
    <w:rsid w:val="00F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0AB62-9600-40EA-BD29-AA771952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002"/>
    <w:rPr>
      <w:color w:val="0000FF"/>
      <w:u w:val="single"/>
    </w:rPr>
  </w:style>
  <w:style w:type="paragraph" w:styleId="a4">
    <w:name w:val="Normal (Web)"/>
    <w:basedOn w:val="a"/>
    <w:unhideWhenUsed/>
    <w:rsid w:val="002F10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F1002"/>
    <w:rPr>
      <w:b/>
      <w:bCs/>
    </w:rPr>
  </w:style>
  <w:style w:type="paragraph" w:styleId="a6">
    <w:name w:val="List Paragraph"/>
    <w:basedOn w:val="a"/>
    <w:uiPriority w:val="34"/>
    <w:qFormat/>
    <w:rsid w:val="009C51F2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CC5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C52E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C5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C52E4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5018E7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5018E7"/>
  </w:style>
  <w:style w:type="table" w:styleId="aa">
    <w:name w:val="Table Grid"/>
    <w:basedOn w:val="a1"/>
    <w:uiPriority w:val="59"/>
    <w:rsid w:val="000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BEBF-7EDC-4FAA-ABA7-3F6A92AF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闻博</cp:lastModifiedBy>
  <cp:revision>3</cp:revision>
  <dcterms:created xsi:type="dcterms:W3CDTF">2020-08-07T01:51:00Z</dcterms:created>
  <dcterms:modified xsi:type="dcterms:W3CDTF">2020-08-07T01:51:00Z</dcterms:modified>
</cp:coreProperties>
</file>